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DE" w:rsidRDefault="00DF3CDE" w:rsidP="004125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зыкально - спортивный праздник</w:t>
      </w:r>
      <w:r w:rsidRPr="00647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647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евромарт</w:t>
      </w:r>
      <w:proofErr w:type="spellEnd"/>
      <w:r w:rsidRPr="00647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7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ля дет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7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зрослых</w:t>
      </w:r>
    </w:p>
    <w:p w:rsidR="00DF3CDE" w:rsidRPr="00412583" w:rsidRDefault="00DF3CDE" w:rsidP="00412583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старшей группе</w:t>
      </w:r>
    </w:p>
    <w:p w:rsidR="00DF3CDE" w:rsidRDefault="00DF3CDE" w:rsidP="00DF3CDE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еляева Н.Б.</w:t>
      </w:r>
    </w:p>
    <w:p w:rsidR="00DF3CDE" w:rsidRDefault="00DF3CDE" w:rsidP="00DF3CDE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МОУ СОШ № 19 г. Вологда</w:t>
      </w:r>
    </w:p>
    <w:p w:rsidR="00DF3CDE" w:rsidRPr="006C5049" w:rsidRDefault="00DF3CDE" w:rsidP="00DF3CDE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C5049">
        <w:rPr>
          <w:b/>
          <w:sz w:val="28"/>
          <w:szCs w:val="28"/>
        </w:rPr>
        <w:t xml:space="preserve">Колесова С.А. </w:t>
      </w:r>
    </w:p>
    <w:p w:rsidR="00DF3CDE" w:rsidRPr="00412583" w:rsidRDefault="00DF3CDE" w:rsidP="00412583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 w:rsidRPr="006C5049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 19 г. Вологд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</w:p>
    <w:p w:rsidR="00DF3CDE" w:rsidRDefault="00412583" w:rsidP="00412583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***</w:t>
      </w:r>
    </w:p>
    <w:p w:rsidR="00DF3CDE" w:rsidRDefault="00DF3CDE" w:rsidP="00DF3C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5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>Каждый год мы </w:t>
      </w:r>
      <w:r w:rsidRPr="0070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уем два замечательных праздника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>: самый мужской день в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>День Защитника Отечества – 23 </w:t>
      </w:r>
      <w:r w:rsidRPr="0070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я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 xml:space="preserve"> и самый женский день – </w:t>
      </w:r>
      <w:r w:rsidRPr="0070557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>. Сегодня мы решили объединить эти два </w:t>
      </w:r>
      <w:r w:rsidRPr="0070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ика в один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 xml:space="preserve">, и назвали его </w:t>
      </w:r>
      <w:r w:rsidRPr="007055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705576">
        <w:rPr>
          <w:rFonts w:ascii="Times New Roman" w:hAnsi="Times New Roman" w:cs="Times New Roman"/>
          <w:b/>
          <w:color w:val="000000"/>
          <w:sz w:val="28"/>
          <w:szCs w:val="28"/>
        </w:rPr>
        <w:t>Февромарт</w:t>
      </w:r>
      <w:proofErr w:type="spellEnd"/>
      <w:r w:rsidRPr="0070557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F53F3" w:rsidRPr="00412583" w:rsidRDefault="00DF3CDE" w:rsidP="007F53F3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055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 w:rsidRPr="00C45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 xml:space="preserve">На празднике всегда есть место шутке, веселью, и, конечно же, улыбке! Наша праздничная программа включ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хи и песни, </w:t>
      </w:r>
      <w:r w:rsidRPr="00705576">
        <w:rPr>
          <w:rFonts w:ascii="Times New Roman" w:hAnsi="Times New Roman" w:cs="Times New Roman"/>
          <w:color w:val="000000"/>
          <w:sz w:val="28"/>
          <w:szCs w:val="28"/>
        </w:rPr>
        <w:t xml:space="preserve">веселые игры, конкурсы и эстафеты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участниками</w:t>
      </w:r>
      <w:r w:rsidRPr="00EF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только </w:t>
      </w:r>
      <w:r w:rsidRPr="00EF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ьчик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вочки, но и взрослые: ваши папы и мамы</w:t>
      </w:r>
      <w:r w:rsidR="00C91C09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душки и бабуш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F53F3" w:rsidRPr="007F53F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F53F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 готовы?</w:t>
      </w:r>
      <w:r w:rsidR="0041258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7F53F3" w:rsidRPr="007F53F3" w:rsidRDefault="00DF3CDE" w:rsidP="007F53F3">
      <w:pPr>
        <w:shd w:val="clear" w:color="auto" w:fill="FFFFFF"/>
        <w:spacing w:after="0" w:line="10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</w:t>
      </w:r>
      <w:r w:rsidR="00412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. </w:t>
      </w:r>
      <w:proofErr w:type="spellStart"/>
      <w:proofErr w:type="gramStart"/>
      <w:r w:rsidR="00C91C09" w:rsidRPr="00C91C09">
        <w:rPr>
          <w:rFonts w:ascii="Times New Roman" w:hAnsi="Times New Roman" w:cs="Times New Roman"/>
          <w:color w:val="000000" w:themeColor="text1"/>
          <w:sz w:val="28"/>
          <w:szCs w:val="28"/>
        </w:rPr>
        <w:t>Внимание!</w:t>
      </w:r>
      <w:r w:rsidR="007F53F3" w:rsidRPr="00C91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</w:t>
      </w:r>
      <w:proofErr w:type="spellEnd"/>
      <w:proofErr w:type="gramEnd"/>
      <w:r w:rsidR="007F5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е и теплые слова - для наших любимых пап!</w:t>
      </w:r>
    </w:p>
    <w:p w:rsidR="007F53F3" w:rsidRPr="008D64DF" w:rsidRDefault="007F53F3" w:rsidP="007F5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 ребенок.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Папа, ты самый хороший на свете,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Лучший отец на огромной планете!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Как я тобой восхищаюсь, горжусь,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Крепко за дружбу и руку держусь!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2 ребенок.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Спасибо, милый папочка,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Что ты достался мне!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Люблю улыбку ясную,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Она как свет в окне!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3 ребенок.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Хочу, чтобы ты был, счастлив,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Успешен и здоров!</w:t>
      </w:r>
    </w:p>
    <w:p w:rsidR="007F53F3" w:rsidRPr="008D64DF" w:rsidRDefault="007F53F3" w:rsidP="007F53F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Ты самый замечательный!</w:t>
      </w:r>
    </w:p>
    <w:p w:rsidR="007F53F3" w:rsidRPr="00B6448F" w:rsidRDefault="007F53F3" w:rsidP="007F53F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D64DF">
        <w:rPr>
          <w:color w:val="000000" w:themeColor="text1"/>
          <w:sz w:val="28"/>
          <w:szCs w:val="28"/>
        </w:rPr>
        <w:t>И лучший из отцов!</w:t>
      </w:r>
    </w:p>
    <w:p w:rsidR="007F53F3" w:rsidRDefault="007F53F3" w:rsidP="007F53F3">
      <w:pPr>
        <w:shd w:val="clear" w:color="auto" w:fill="FFFFFF"/>
        <w:spacing w:after="0" w:line="101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56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0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звестно, папами не рождаются, папами становятся. Когда – то и вы были маленькими веселыми мальчишками, которые любили играть в разные игры. Поэтому предлагаем</w:t>
      </w:r>
      <w:r w:rsidR="005A1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м вспомнить свое детство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частвова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елых </w:t>
      </w:r>
      <w:r w:rsidR="00C91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х и </w:t>
      </w:r>
      <w:r w:rsidRPr="00F0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х.</w:t>
      </w:r>
    </w:p>
    <w:p w:rsidR="007F53F3" w:rsidRDefault="007F53F3" w:rsidP="007F53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A8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53F3" w:rsidRPr="0067798A" w:rsidRDefault="007F53F3" w:rsidP="007F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DF">
        <w:rPr>
          <w:rFonts w:ascii="Times New Roman" w:eastAsia="Times New Roman" w:hAnsi="Times New Roman" w:cs="Times New Roman"/>
          <w:sz w:val="28"/>
          <w:szCs w:val="28"/>
        </w:rPr>
        <w:t>Папы, кто тут быст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овкий?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кажи свою сноровку!</w:t>
      </w:r>
    </w:p>
    <w:p w:rsidR="007F53F3" w:rsidRPr="008D64DF" w:rsidRDefault="007F53F3" w:rsidP="007F5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4DF">
        <w:rPr>
          <w:rFonts w:ascii="Times New Roman" w:hAnsi="Times New Roman" w:cs="Times New Roman"/>
          <w:b/>
          <w:sz w:val="28"/>
          <w:szCs w:val="28"/>
        </w:rPr>
        <w:t>Соревнование для пап «Самый меткий» («</w:t>
      </w:r>
      <w:proofErr w:type="spellStart"/>
      <w:r w:rsidRPr="008D64DF">
        <w:rPr>
          <w:rFonts w:ascii="Times New Roman" w:hAnsi="Times New Roman" w:cs="Times New Roman"/>
          <w:b/>
          <w:sz w:val="28"/>
          <w:szCs w:val="28"/>
        </w:rPr>
        <w:t>Кольцеброс</w:t>
      </w:r>
      <w:proofErr w:type="spellEnd"/>
      <w:r w:rsidRPr="008D64DF">
        <w:rPr>
          <w:rFonts w:ascii="Times New Roman" w:hAnsi="Times New Roman" w:cs="Times New Roman"/>
          <w:b/>
          <w:sz w:val="28"/>
          <w:szCs w:val="28"/>
        </w:rPr>
        <w:t>»)</w:t>
      </w:r>
    </w:p>
    <w:p w:rsidR="007F53F3" w:rsidRPr="0067798A" w:rsidRDefault="007F53F3" w:rsidP="007F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DF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ники набрасывают колечки (по 6-8 </w:t>
      </w:r>
      <w:r w:rsidRPr="008D64DF">
        <w:rPr>
          <w:rFonts w:ascii="Times New Roman" w:hAnsi="Times New Roman" w:cs="Times New Roman"/>
          <w:sz w:val="28"/>
          <w:szCs w:val="28"/>
        </w:rPr>
        <w:t>шт.) на ножки стула. Кто больше?</w:t>
      </w:r>
    </w:p>
    <w:p w:rsidR="007F53F3" w:rsidRDefault="007F53F3" w:rsidP="007F5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- соревнование «</w:t>
      </w:r>
      <w:r w:rsidRPr="000341BF">
        <w:rPr>
          <w:rFonts w:ascii="Times New Roman" w:hAnsi="Times New Roman" w:cs="Times New Roman"/>
          <w:b/>
          <w:sz w:val="28"/>
          <w:szCs w:val="28"/>
        </w:rPr>
        <w:t>Самый лов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341BF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7F53F3" w:rsidRDefault="007F53F3" w:rsidP="007F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</w:t>
      </w:r>
      <w:r w:rsidRPr="000341BF">
        <w:rPr>
          <w:rFonts w:ascii="Times New Roman" w:hAnsi="Times New Roman" w:cs="Times New Roman"/>
          <w:sz w:val="28"/>
          <w:szCs w:val="28"/>
        </w:rPr>
        <w:t xml:space="preserve"> встают спиной друг к другу. По полу между ног протягивается веревочка так, чтобы концы ее с обеих сторон высовывались поровну. </w:t>
      </w:r>
    </w:p>
    <w:p w:rsidR="007F53F3" w:rsidRPr="0067798A" w:rsidRDefault="007F53F3" w:rsidP="007F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BF">
        <w:rPr>
          <w:rFonts w:ascii="Times New Roman" w:hAnsi="Times New Roman" w:cs="Times New Roman"/>
          <w:sz w:val="28"/>
          <w:szCs w:val="28"/>
        </w:rPr>
        <w:lastRenderedPageBreak/>
        <w:t xml:space="preserve">Звучит </w:t>
      </w:r>
      <w:r w:rsidRPr="006F7562">
        <w:rPr>
          <w:rFonts w:ascii="Times New Roman" w:hAnsi="Times New Roman" w:cs="Times New Roman"/>
          <w:i/>
          <w:sz w:val="28"/>
          <w:szCs w:val="28"/>
        </w:rPr>
        <w:t>музыка</w:t>
      </w:r>
      <w:r w:rsidRPr="000341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игналу (остановка музыки), н</w:t>
      </w:r>
      <w:r w:rsidRPr="000341BF">
        <w:rPr>
          <w:rFonts w:ascii="Times New Roman" w:hAnsi="Times New Roman" w:cs="Times New Roman"/>
          <w:sz w:val="28"/>
          <w:szCs w:val="28"/>
        </w:rPr>
        <w:t>ужно наклониться и быстро дернуть за конец веревки. Выигрывает тот, кто быстрее выдернет веревку.</w:t>
      </w:r>
    </w:p>
    <w:p w:rsidR="007F53F3" w:rsidRPr="00F13253" w:rsidRDefault="007F53F3" w:rsidP="007F5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конкурс проводится со взрослыми. Затем для участия в конкурсе приглашаются дети.</w:t>
      </w:r>
    </w:p>
    <w:p w:rsidR="007F53F3" w:rsidRPr="00C95D28" w:rsidRDefault="007F53F3" w:rsidP="007F53F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едущий.</w:t>
      </w:r>
      <w:r w:rsidRPr="00C95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5D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стоящий мужчина должен быть не только сильным и ловким. </w:t>
      </w:r>
      <w:r w:rsidRPr="00C95D28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мужчина должен уметь всё. </w:t>
      </w:r>
      <w:r w:rsidRPr="00C95D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 настоящего мужчины должны быть умелые руки.</w:t>
      </w:r>
      <w:r w:rsidR="00412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5D28">
        <w:rPr>
          <w:rFonts w:ascii="Times New Roman" w:hAnsi="Times New Roman"/>
          <w:color w:val="000000" w:themeColor="text1"/>
          <w:sz w:val="28"/>
          <w:szCs w:val="28"/>
        </w:rPr>
        <w:t xml:space="preserve">Мы сейчас проверим, как же папы справятся еще с одним непростым заданием. </w:t>
      </w:r>
    </w:p>
    <w:p w:rsidR="007F53F3" w:rsidRPr="00C95D28" w:rsidRDefault="007F53F3" w:rsidP="007F53F3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28">
        <w:rPr>
          <w:rFonts w:ascii="Times New Roman" w:hAnsi="Times New Roman"/>
          <w:b/>
          <w:color w:val="000000" w:themeColor="text1"/>
          <w:sz w:val="28"/>
          <w:szCs w:val="28"/>
        </w:rPr>
        <w:t>Чистим картошку на скорость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C95D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95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пер папа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7F53F3" w:rsidRPr="00C95D28" w:rsidRDefault="007F53F3" w:rsidP="007F53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5D28">
        <w:rPr>
          <w:rFonts w:ascii="Times New Roman" w:hAnsi="Times New Roman"/>
          <w:color w:val="000000" w:themeColor="text1"/>
          <w:sz w:val="28"/>
          <w:szCs w:val="28"/>
        </w:rPr>
        <w:t>Задание папам:</w:t>
      </w:r>
      <w:r w:rsidRPr="00C95D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стро надеть фартук, косынку, добежать до стола и почистить картошку. </w:t>
      </w:r>
    </w:p>
    <w:p w:rsidR="007F53F3" w:rsidRPr="00A73B73" w:rsidRDefault="007F53F3" w:rsidP="007F53F3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3B73">
        <w:rPr>
          <w:rFonts w:ascii="Times New Roman" w:hAnsi="Times New Roman"/>
          <w:b/>
          <w:color w:val="000000" w:themeColor="text1"/>
          <w:sz w:val="28"/>
          <w:szCs w:val="28"/>
        </w:rPr>
        <w:t>Ребенок.</w:t>
      </w:r>
    </w:p>
    <w:p w:rsidR="007F53F3" w:rsidRDefault="007F53F3" w:rsidP="007F53F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ы в гости дедушек позвали,</w:t>
      </w:r>
    </w:p>
    <w:p w:rsidR="007F53F3" w:rsidRDefault="007F53F3" w:rsidP="007F53F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ы очень-очень рады вам.</w:t>
      </w:r>
    </w:p>
    <w:p w:rsidR="007F53F3" w:rsidRDefault="007F53F3" w:rsidP="007F53F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в нашем музыкальном зале</w:t>
      </w:r>
    </w:p>
    <w:p w:rsidR="007F53F3" w:rsidRPr="00A73B73" w:rsidRDefault="007F53F3" w:rsidP="007F53F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т веселый шум и гам.</w:t>
      </w:r>
    </w:p>
    <w:p w:rsidR="007F53F3" w:rsidRPr="00C95D28" w:rsidRDefault="007F53F3" w:rsidP="007F53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едущи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участ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м 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иглашаем</w:t>
      </w:r>
      <w:r w:rsidRPr="00C95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п и дедушек.</w:t>
      </w:r>
    </w:p>
    <w:p w:rsidR="007F53F3" w:rsidRPr="00C95D28" w:rsidRDefault="007F53F3" w:rsidP="007F53F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</w:pPr>
      <w:r w:rsidRPr="00C95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ревнование по перетягиванию каната «Эй, ухнем!» </w:t>
      </w:r>
    </w:p>
    <w:p w:rsidR="007F53F3" w:rsidRPr="00C95D28" w:rsidRDefault="007F53F3" w:rsidP="007F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95D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 с толстым спортивным канатом, обе стороны которого равномерно берут в руки игроки. Одинаковое количество человек слева и справа. </w:t>
      </w:r>
    </w:p>
    <w:p w:rsidR="007F53F3" w:rsidRDefault="007F53F3" w:rsidP="007F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95D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ча участников – перетянуть канат на свою сторону.</w:t>
      </w:r>
    </w:p>
    <w:p w:rsidR="007F53F3" w:rsidRPr="007F53F3" w:rsidRDefault="007F53F3" w:rsidP="007F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F53F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поддерживают игроков дружными аплодисментами.</w:t>
      </w:r>
    </w:p>
    <w:p w:rsidR="007F53F3" w:rsidRPr="00C95D28" w:rsidRDefault="007F53F3" w:rsidP="007F53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D28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едущий. </w:t>
      </w:r>
      <w:r w:rsidRPr="007F53F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олодцы, папы, молодцы, дедушки. Вы справились и с этим заданием. </w:t>
      </w:r>
      <w:r w:rsidRPr="007F53F3">
        <w:rPr>
          <w:color w:val="000000" w:themeColor="text1"/>
          <w:sz w:val="28"/>
          <w:szCs w:val="28"/>
        </w:rPr>
        <w:t xml:space="preserve">Теперь </w:t>
      </w:r>
      <w:r w:rsidRPr="00C95D28">
        <w:rPr>
          <w:color w:val="000000" w:themeColor="text1"/>
          <w:sz w:val="28"/>
          <w:szCs w:val="28"/>
        </w:rPr>
        <w:t xml:space="preserve">понятно, почему наши мальчики так хотят быть похожими на </w:t>
      </w:r>
      <w:r>
        <w:rPr>
          <w:color w:val="000000" w:themeColor="text1"/>
          <w:sz w:val="28"/>
          <w:szCs w:val="28"/>
        </w:rPr>
        <w:t>вас.</w:t>
      </w:r>
      <w:r w:rsidRPr="00C95D28">
        <w:rPr>
          <w:color w:val="000000" w:themeColor="text1"/>
          <w:sz w:val="28"/>
          <w:szCs w:val="28"/>
        </w:rPr>
        <w:t xml:space="preserve"> Сильные, мужественные, добрые, заботливые папы, дедушки, мы поздравляем вас с праздником. </w:t>
      </w:r>
    </w:p>
    <w:p w:rsidR="007F53F3" w:rsidRPr="00C95D28" w:rsidRDefault="007F53F3" w:rsidP="007F53F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95D28">
        <w:rPr>
          <w:color w:val="000000" w:themeColor="text1"/>
          <w:sz w:val="28"/>
          <w:szCs w:val="28"/>
        </w:rPr>
        <w:t>И д</w:t>
      </w:r>
      <w:r w:rsidRPr="00C95D28">
        <w:rPr>
          <w:bCs/>
          <w:color w:val="000000" w:themeColor="text1"/>
          <w:sz w:val="28"/>
          <w:szCs w:val="28"/>
          <w:shd w:val="clear" w:color="auto" w:fill="FFFFFF"/>
        </w:rPr>
        <w:t>ля вас, настоящие мужчины,</w:t>
      </w:r>
      <w:r w:rsidRPr="00C95D2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в подарок Песня «Вот какие мы» (</w:t>
      </w:r>
      <w:r w:rsidRPr="00C95D28">
        <w:rPr>
          <w:bCs/>
          <w:color w:val="000000" w:themeColor="text1"/>
          <w:sz w:val="28"/>
          <w:szCs w:val="28"/>
          <w:shd w:val="clear" w:color="auto" w:fill="FFFFFF"/>
        </w:rPr>
        <w:t>сл. и</w:t>
      </w:r>
      <w:r w:rsidRPr="00C95D2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5D28">
        <w:rPr>
          <w:bCs/>
          <w:color w:val="000000" w:themeColor="text1"/>
          <w:sz w:val="28"/>
          <w:szCs w:val="28"/>
          <w:shd w:val="clear" w:color="auto" w:fill="FFFFFF"/>
        </w:rPr>
        <w:t>муз. Л. Мочаловой).</w:t>
      </w:r>
    </w:p>
    <w:p w:rsidR="00DF3CDE" w:rsidRPr="005A17B8" w:rsidRDefault="007F53F3" w:rsidP="005A17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D28">
        <w:rPr>
          <w:color w:val="000000" w:themeColor="text1"/>
          <w:sz w:val="28"/>
          <w:szCs w:val="28"/>
        </w:rPr>
        <w:t xml:space="preserve">Мы желаем нашим защитникам радости, счастья и богатырского здоровья! </w:t>
      </w:r>
    </w:p>
    <w:p w:rsidR="00D95DC6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 w:rsidRPr="008D64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кажите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ти и взрослые, </w:t>
      </w:r>
      <w:r w:rsidRPr="008D64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 ваше самочувствие? Как настроение? Тогда продолжаем наш праздник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D95DC6" w:rsidRDefault="00D95DC6" w:rsidP="00D95DC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47874">
        <w:rPr>
          <w:b/>
          <w:color w:val="000000" w:themeColor="text1"/>
          <w:sz w:val="28"/>
          <w:szCs w:val="28"/>
        </w:rPr>
        <w:t>Ребенок.</w:t>
      </w:r>
    </w:p>
    <w:p w:rsidR="00D95DC6" w:rsidRPr="001117FF" w:rsidRDefault="00D95DC6" w:rsidP="00D95DC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B00C4">
        <w:rPr>
          <w:color w:val="000000"/>
          <w:sz w:val="28"/>
          <w:szCs w:val="28"/>
        </w:rPr>
        <w:t>Мама, очень-очень</w:t>
      </w:r>
    </w:p>
    <w:p w:rsidR="00D95DC6" w:rsidRPr="00BB00C4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я люблю,</w:t>
      </w:r>
    </w:p>
    <w:p w:rsidR="00D95DC6" w:rsidRPr="00BB00C4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люблю, что ночью</w:t>
      </w:r>
    </w:p>
    <w:p w:rsidR="00D95DC6" w:rsidRPr="00BB00C4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 темноте не сплю.</w:t>
      </w:r>
    </w:p>
    <w:p w:rsidR="00D95DC6" w:rsidRPr="00BB00C4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глядываюсь в темень,</w:t>
      </w:r>
    </w:p>
    <w:p w:rsidR="00D95DC6" w:rsidRPr="00BB00C4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Зорьку тороплю.</w:t>
      </w:r>
    </w:p>
    <w:p w:rsidR="00D95DC6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я все время, мамочка люблю!</w:t>
      </w:r>
    </w:p>
    <w:p w:rsidR="00D95DC6" w:rsidRPr="00647874" w:rsidRDefault="00D95DC6" w:rsidP="00D95DC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47874">
        <w:rPr>
          <w:b/>
          <w:color w:val="000000" w:themeColor="text1"/>
          <w:sz w:val="28"/>
          <w:szCs w:val="28"/>
        </w:rPr>
        <w:t>Ребенок.</w:t>
      </w:r>
    </w:p>
    <w:p w:rsidR="00D95DC6" w:rsidRPr="00FD2D89" w:rsidRDefault="00D95DC6" w:rsidP="00D95D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 родная, я тебя люблю.</w:t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имой снеговика для тебя слеплю.</w:t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несу подснежник для тебя </w:t>
      </w:r>
      <w:proofErr w:type="gramStart"/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,</w:t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енью</w:t>
      </w:r>
      <w:proofErr w:type="gramEnd"/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очек клена золотой.</w:t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ом соберу я для тебя букет.</w:t>
      </w:r>
      <w:r w:rsidRPr="00FD2D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чше моей мамы в целом мире нет.</w:t>
      </w:r>
    </w:p>
    <w:p w:rsidR="00D95DC6" w:rsidRPr="00F13253" w:rsidRDefault="00D95DC6" w:rsidP="00D95DC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17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сня «</w:t>
      </w:r>
      <w:proofErr w:type="gramStart"/>
      <w:r w:rsidRPr="001117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мочка</w:t>
      </w:r>
      <w:proofErr w:type="gramEnd"/>
      <w:r w:rsidRPr="001117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любимая моя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C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сл. и муз. М. Басовой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95DC6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1117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, де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ивую песню вы подарили своим любимым мамам.</w:t>
      </w:r>
    </w:p>
    <w:p w:rsidR="00D95DC6" w:rsidRPr="00FD2D89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мы знают много сказок, часто рассказывают их своим детям. Для вас мы приготовили интересный конкурс.</w:t>
      </w:r>
    </w:p>
    <w:p w:rsidR="00D95DC6" w:rsidRPr="001117FF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7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гадки «Сказочные мамы».</w:t>
      </w:r>
    </w:p>
    <w:p w:rsidR="00D95DC6" w:rsidRPr="00BB00C4" w:rsidRDefault="00D95DC6" w:rsidP="00D9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е мама отправила свою дочь к бабушке с корзинкой пирожков? («Красная шапочка»)</w:t>
      </w:r>
    </w:p>
    <w:p w:rsidR="00D95DC6" w:rsidRPr="00BB00C4" w:rsidRDefault="00D95DC6" w:rsidP="00D9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е мама отправила свою дочь в магазин за баранками? («Цветик – </w:t>
      </w:r>
      <w:proofErr w:type="spellStart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D95DC6" w:rsidRPr="00BB00C4" w:rsidRDefault="00D95DC6" w:rsidP="00D9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е мама с папой, уходя из дома, велели своей дочке смотреть за младшим братцем? («Гуси - лебеди»).</w:t>
      </w:r>
    </w:p>
    <w:p w:rsidR="00D95DC6" w:rsidRPr="00BB00C4" w:rsidRDefault="00D95DC6" w:rsidP="00D9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ая мама пела своим детям песенку под дверью, чтобы ее впустили в дом? («Коза и семеро козлят»).</w:t>
      </w:r>
    </w:p>
    <w:p w:rsidR="00D95DC6" w:rsidRPr="00EE4C2A" w:rsidRDefault="00D95DC6" w:rsidP="00D95D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B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сказке мама грубым голосом говорила: «Кто ел из моей чашки? («Три медведя»).</w:t>
      </w:r>
    </w:p>
    <w:p w:rsidR="00D95DC6" w:rsidRPr="001117FF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BB00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цы, мамы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равились с заданием. А теперь - следующее.</w:t>
      </w:r>
    </w:p>
    <w:p w:rsidR="00D95DC6" w:rsidRPr="003866E9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6E9">
        <w:rPr>
          <w:rFonts w:ascii="Times New Roman" w:hAnsi="Times New Roman" w:cs="Times New Roman"/>
          <w:b/>
          <w:sz w:val="28"/>
          <w:szCs w:val="28"/>
        </w:rPr>
        <w:t>Игра-соревнование «Репка»</w:t>
      </w:r>
    </w:p>
    <w:p w:rsidR="00D95DC6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B7">
        <w:rPr>
          <w:rFonts w:ascii="Times New Roman" w:hAnsi="Times New Roman" w:cs="Times New Roman"/>
          <w:sz w:val="28"/>
          <w:szCs w:val="28"/>
        </w:rPr>
        <w:t xml:space="preserve">Игроки надевают маски персонажей сказки «Репка». </w:t>
      </w:r>
      <w:r w:rsidRPr="000908B7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0908B7">
        <w:rPr>
          <w:rFonts w:ascii="Times New Roman" w:hAnsi="Times New Roman" w:cs="Times New Roman"/>
          <w:sz w:val="28"/>
          <w:szCs w:val="28"/>
        </w:rPr>
        <w:t xml:space="preserve"> двигаются врассыпную по залу. По сигналу «Репка!» - </w:t>
      </w:r>
      <w:r>
        <w:rPr>
          <w:rFonts w:ascii="Times New Roman" w:hAnsi="Times New Roman" w:cs="Times New Roman"/>
          <w:sz w:val="28"/>
          <w:szCs w:val="28"/>
        </w:rPr>
        <w:t xml:space="preserve">игроки </w:t>
      </w:r>
      <w:r w:rsidRPr="000908B7">
        <w:rPr>
          <w:rFonts w:ascii="Times New Roman" w:hAnsi="Times New Roman" w:cs="Times New Roman"/>
          <w:sz w:val="28"/>
          <w:szCs w:val="28"/>
        </w:rPr>
        <w:t xml:space="preserve">строятся в колонны друг за другом, как в сказке «Репка» (репка, дед, бабка, внучка, Жучка, кошка, мышка). Участвуют две команды (по 7 </w:t>
      </w:r>
      <w:r>
        <w:rPr>
          <w:rFonts w:ascii="Times New Roman" w:hAnsi="Times New Roman" w:cs="Times New Roman"/>
          <w:sz w:val="28"/>
          <w:szCs w:val="28"/>
        </w:rPr>
        <w:t>игроков</w:t>
      </w:r>
      <w:r w:rsidRPr="000908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5DC6" w:rsidRPr="00155394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B7">
        <w:rPr>
          <w:rFonts w:ascii="Times New Roman" w:hAnsi="Times New Roman" w:cs="Times New Roman"/>
          <w:sz w:val="28"/>
          <w:szCs w:val="28"/>
        </w:rPr>
        <w:t>Какая команда самая дружная?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5DC6" w:rsidRPr="00B071E5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5C52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не забыли наши мамы сказку Репка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тветы детей).</w:t>
      </w:r>
    </w:p>
    <w:p w:rsidR="00D95DC6" w:rsidRDefault="00D95DC6" w:rsidP="00D95D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похлопаем нашим участникам!</w:t>
      </w:r>
    </w:p>
    <w:p w:rsidR="00D95DC6" w:rsidRPr="009B2A78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. </w:t>
      </w:r>
      <w:r w:rsidRPr="009B2A7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крет, что мамин день с утр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ера наполнен разными делами. </w:t>
      </w:r>
      <w:r w:rsidRPr="009B2A78">
        <w:rPr>
          <w:rFonts w:ascii="Times New Roman" w:hAnsi="Times New Roman" w:cs="Times New Roman"/>
          <w:bCs/>
          <w:color w:val="000000"/>
          <w:sz w:val="28"/>
          <w:szCs w:val="28"/>
        </w:rPr>
        <w:t>Они – настоящие Хозяюшки. </w:t>
      </w:r>
      <w:r w:rsidRPr="009B2A7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здорово, когда </w:t>
      </w:r>
      <w:r w:rsidRPr="009B2A7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чистоту и </w:t>
      </w:r>
      <w:r w:rsidRPr="009B2A78">
        <w:rPr>
          <w:rFonts w:ascii="Times New Roman" w:hAnsi="Times New Roman" w:cs="Times New Roman"/>
          <w:sz w:val="28"/>
          <w:szCs w:val="28"/>
        </w:rPr>
        <w:t>порядок в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9B2A78">
        <w:rPr>
          <w:rFonts w:ascii="Times New Roman" w:hAnsi="Times New Roman" w:cs="Times New Roman"/>
          <w:sz w:val="28"/>
          <w:szCs w:val="28"/>
        </w:rPr>
        <w:t>до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78">
        <w:rPr>
          <w:rFonts w:ascii="Times New Roman" w:hAnsi="Times New Roman" w:cs="Times New Roman"/>
          <w:sz w:val="28"/>
          <w:szCs w:val="28"/>
        </w:rPr>
        <w:t>сыночки.</w:t>
      </w:r>
    </w:p>
    <w:p w:rsidR="00D95DC6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C52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уточный Танец «Мы затеяли постирушку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Исполняют дети группы.</w:t>
      </w:r>
    </w:p>
    <w:p w:rsidR="00D95DC6" w:rsidRPr="00B071E5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5CC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D176A">
        <w:rPr>
          <w:rFonts w:ascii="Times New Roman" w:hAnsi="Times New Roman" w:cs="Times New Roman"/>
          <w:color w:val="000000"/>
          <w:sz w:val="28"/>
          <w:szCs w:val="28"/>
        </w:rPr>
        <w:t xml:space="preserve">Молодц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, вы - </w:t>
      </w:r>
      <w:r w:rsidRPr="00BD176A">
        <w:rPr>
          <w:rFonts w:ascii="Times New Roman" w:hAnsi="Times New Roman" w:cs="Times New Roman"/>
          <w:color w:val="000000"/>
          <w:sz w:val="28"/>
          <w:szCs w:val="28"/>
        </w:rPr>
        <w:t>настоящие мамины помощники!</w:t>
      </w:r>
    </w:p>
    <w:p w:rsidR="00D95DC6" w:rsidRPr="00CF45CC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е с</w:t>
      </w:r>
      <w:r w:rsidRPr="00CF45CC">
        <w:rPr>
          <w:rFonts w:ascii="Times New Roman" w:hAnsi="Times New Roman" w:cs="Times New Roman"/>
          <w:b/>
          <w:sz w:val="28"/>
          <w:szCs w:val="28"/>
        </w:rPr>
        <w:t>оревнование для мам «Чей лист дальше улетит?»</w:t>
      </w:r>
    </w:p>
    <w:p w:rsidR="00D95DC6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встают в одну шеренгу, лицом к зрителям. </w:t>
      </w:r>
    </w:p>
    <w:p w:rsidR="00D95DC6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5CC">
        <w:rPr>
          <w:rFonts w:ascii="Times New Roman" w:hAnsi="Times New Roman" w:cs="Times New Roman"/>
          <w:sz w:val="28"/>
          <w:szCs w:val="28"/>
        </w:rPr>
        <w:t xml:space="preserve">Задание: по сигналу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CF45CC">
        <w:rPr>
          <w:rFonts w:ascii="Times New Roman" w:hAnsi="Times New Roman" w:cs="Times New Roman"/>
          <w:sz w:val="28"/>
          <w:szCs w:val="28"/>
        </w:rPr>
        <w:t xml:space="preserve">одновременно нужно метнуть лист белой бумаги. </w:t>
      </w:r>
    </w:p>
    <w:p w:rsidR="00D95DC6" w:rsidRPr="00CF45CC" w:rsidRDefault="00D95DC6" w:rsidP="00D95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5CC">
        <w:rPr>
          <w:rFonts w:ascii="Times New Roman" w:hAnsi="Times New Roman" w:cs="Times New Roman"/>
          <w:sz w:val="28"/>
          <w:szCs w:val="28"/>
        </w:rPr>
        <w:t xml:space="preserve">Чей лист окажется дальше других? Не такая уж и простая задача! </w:t>
      </w:r>
    </w:p>
    <w:p w:rsidR="00D95DC6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Молодцы, мамы! Вы привыкли с</w:t>
      </w:r>
      <w:r w:rsidRPr="009B2A78">
        <w:rPr>
          <w:rFonts w:ascii="Times New Roman" w:hAnsi="Times New Roman" w:cs="Times New Roman"/>
          <w:sz w:val="28"/>
          <w:szCs w:val="28"/>
        </w:rPr>
        <w:t>правляться с любыми труд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971" w:rsidRPr="00C647D6" w:rsidRDefault="00FC2971" w:rsidP="00FC297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C647D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Мамы, как солнышко, приносят всем свет, тепло и радость. </w:t>
      </w: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>Чтобы мамы</w:t>
      </w:r>
      <w:r w:rsidRPr="00C647D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 улыбнулись, а всем известно, что улыбка улучшает настроение и здоровье, </w:t>
      </w:r>
      <w:r w:rsidRPr="00C65B38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оведем эстафету </w:t>
      </w:r>
      <w:r w:rsidRPr="00C65B38">
        <w:rPr>
          <w:rFonts w:ascii="Times New Roman" w:eastAsiaTheme="minorHAnsi" w:hAnsi="Times New Roman" w:cs="Times New Roman"/>
          <w:b/>
          <w:bCs/>
          <w:iCs/>
          <w:color w:val="000000"/>
          <w:sz w:val="28"/>
          <w:szCs w:val="28"/>
          <w:lang w:eastAsia="en-US"/>
        </w:rPr>
        <w:t>«Солнышко для мамочки».</w:t>
      </w:r>
    </w:p>
    <w:p w:rsidR="00FC2971" w:rsidRPr="0039223B" w:rsidRDefault="00FC2971" w:rsidP="00FC2971">
      <w:pPr>
        <w:spacing w:after="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2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курс - эстафета «Солнышко»</w:t>
      </w:r>
    </w:p>
    <w:p w:rsidR="00FC2971" w:rsidRPr="0039223B" w:rsidRDefault="00FC2971" w:rsidP="00FC29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дача: каждый участник берет из стойки гимнастическую палку, бежи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ней до обруча. Нужно положить палку, как «лучик» солнышка, вернуться обратно, 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ередать эстафету следующему участнику.  Последние участники - делают </w:t>
      </w:r>
      <w:bookmarkStart w:id="0" w:name="_GoBack"/>
      <w:bookmarkEnd w:id="0"/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лнышко веселым и красивым. (</w:t>
      </w:r>
      <w:r w:rsidRPr="003922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глаза, нос, рот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Pr="00A06D69"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Музыка</w:t>
      </w: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C2971" w:rsidRPr="00FC2971" w:rsidRDefault="00FC2971" w:rsidP="00FC29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9223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едущий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олодцы, с заданием справились.  Как красиво, светло и уютно стал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нашем зал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! Пусть солнышко будет символом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дстоящего весеннего </w:t>
      </w:r>
      <w:r w:rsidRPr="003922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здника!</w:t>
      </w:r>
      <w:r w:rsidRPr="00E8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вам и благополучия, дорогие мамы! </w:t>
      </w:r>
    </w:p>
    <w:p w:rsidR="005A17B8" w:rsidRDefault="00D95DC6" w:rsidP="005A1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5A17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87F0E">
        <w:rPr>
          <w:rFonts w:ascii="Times New Roman" w:hAnsi="Times New Roman" w:cs="Times New Roman"/>
          <w:color w:val="000000"/>
          <w:sz w:val="28"/>
          <w:szCs w:val="28"/>
        </w:rPr>
        <w:t>Для ва</w:t>
      </w:r>
      <w:r>
        <w:rPr>
          <w:rFonts w:ascii="Times New Roman" w:hAnsi="Times New Roman" w:cs="Times New Roman"/>
          <w:color w:val="000000"/>
          <w:sz w:val="28"/>
          <w:szCs w:val="28"/>
        </w:rPr>
        <w:t>с еще</w:t>
      </w:r>
      <w:r w:rsidR="005A17B8">
        <w:rPr>
          <w:rFonts w:ascii="Times New Roman" w:hAnsi="Times New Roman" w:cs="Times New Roman"/>
          <w:color w:val="000000"/>
          <w:sz w:val="28"/>
          <w:szCs w:val="28"/>
        </w:rPr>
        <w:t xml:space="preserve"> одна красивая песня в подарок.</w:t>
      </w:r>
    </w:p>
    <w:p w:rsidR="00D95DC6" w:rsidRPr="005A17B8" w:rsidRDefault="00D95DC6" w:rsidP="005A17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7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есня «Ты лучшая мама на свете». </w:t>
      </w:r>
    </w:p>
    <w:p w:rsidR="00D95DC6" w:rsidRDefault="00D95DC6" w:rsidP="00FC297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 xml:space="preserve">Ведущий. </w:t>
      </w:r>
      <w:r w:rsidRPr="009F3F4F">
        <w:rPr>
          <w:color w:val="000000" w:themeColor="text1"/>
          <w:sz w:val="28"/>
          <w:szCs w:val="28"/>
        </w:rPr>
        <w:t xml:space="preserve">Все знают, как много работы </w:t>
      </w:r>
      <w:r>
        <w:rPr>
          <w:color w:val="000000" w:themeColor="text1"/>
          <w:sz w:val="28"/>
          <w:szCs w:val="28"/>
        </w:rPr>
        <w:t xml:space="preserve">по дому </w:t>
      </w:r>
      <w:r w:rsidRPr="009F3F4F">
        <w:rPr>
          <w:color w:val="000000" w:themeColor="text1"/>
          <w:sz w:val="28"/>
          <w:szCs w:val="28"/>
        </w:rPr>
        <w:t xml:space="preserve">приходится выполнять </w:t>
      </w:r>
      <w:r>
        <w:rPr>
          <w:color w:val="000000" w:themeColor="text1"/>
          <w:sz w:val="28"/>
          <w:szCs w:val="28"/>
        </w:rPr>
        <w:t>нашим бабушкам. Поэтому</w:t>
      </w:r>
      <w:r w:rsidRPr="009F3F4F">
        <w:rPr>
          <w:color w:val="000000" w:themeColor="text1"/>
          <w:sz w:val="28"/>
          <w:szCs w:val="28"/>
        </w:rPr>
        <w:t xml:space="preserve"> они должны быть всегда в отличной физической форме. А вот это мы сейчас и проверим. </w:t>
      </w:r>
    </w:p>
    <w:p w:rsidR="00D95DC6" w:rsidRPr="00B071E5" w:rsidRDefault="00D95DC6" w:rsidP="00D95D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F3F4F">
        <w:rPr>
          <w:b/>
          <w:color w:val="000000" w:themeColor="text1"/>
          <w:sz w:val="28"/>
          <w:szCs w:val="28"/>
        </w:rPr>
        <w:t>Конкурс для бабуш</w:t>
      </w:r>
      <w:r>
        <w:rPr>
          <w:b/>
          <w:color w:val="000000" w:themeColor="text1"/>
          <w:sz w:val="28"/>
          <w:szCs w:val="28"/>
        </w:rPr>
        <w:t>ек «</w:t>
      </w:r>
      <w:r w:rsidRPr="009F3F4F">
        <w:rPr>
          <w:b/>
          <w:color w:val="000000" w:themeColor="text1"/>
          <w:sz w:val="28"/>
          <w:szCs w:val="28"/>
        </w:rPr>
        <w:t>Волшебный клубок»</w:t>
      </w:r>
    </w:p>
    <w:p w:rsidR="00D95DC6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вуют 2 бабушки. Каждая участница получает по клубку. </w:t>
      </w:r>
    </w:p>
    <w:p w:rsidR="00D95DC6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: н</w:t>
      </w:r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о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тать нитки из одного в другой клубок. А клубки с секретом - </w:t>
      </w:r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находится листочек с названием продуктов, из которых можно приготовить какое-то блюдо. Нужно как можно быстрее смотать клубок и назвать блюдо. </w:t>
      </w:r>
    </w:p>
    <w:p w:rsidR="00D95DC6" w:rsidRPr="009F3F4F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орщ – мясо, картофель, лук, морковь, свекла, капуста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ты, соль, перец; рассольник </w:t>
      </w:r>
      <w:r w:rsidRPr="009F3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леные огурцы, лук, морковь, карто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, перловка, мясо, соль, перец).</w:t>
      </w:r>
    </w:p>
    <w:p w:rsidR="00D95DC6" w:rsidRDefault="00D95DC6" w:rsidP="00D95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F3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ддер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х </w:t>
      </w:r>
      <w:r w:rsidRPr="009F3F4F">
        <w:rPr>
          <w:rFonts w:ascii="Times New Roman" w:hAnsi="Times New Roman" w:cs="Times New Roman"/>
          <w:color w:val="000000" w:themeColor="text1"/>
          <w:sz w:val="28"/>
          <w:szCs w:val="28"/>
        </w:rPr>
        <w:t>бабушек дружными аплодисментами.</w:t>
      </w:r>
    </w:p>
    <w:p w:rsidR="00D95DC6" w:rsidRDefault="00D95DC6" w:rsidP="00D95D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F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C5209">
        <w:rPr>
          <w:rFonts w:ascii="Times New Roman" w:hAnsi="Times New Roman" w:cs="Times New Roman"/>
          <w:color w:val="000000" w:themeColor="text1"/>
          <w:sz w:val="28"/>
          <w:szCs w:val="28"/>
        </w:rPr>
        <w:t>Дорогие бабушки, принимайте поздравления с праздником</w:t>
      </w:r>
      <w:r w:rsidR="00FC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proofErr w:type="gramEnd"/>
      <w:r w:rsidRPr="005C520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95DC6" w:rsidRPr="00EE4C2A" w:rsidRDefault="00D95DC6" w:rsidP="00D95D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.</w:t>
      </w:r>
    </w:p>
    <w:p w:rsidR="00D95DC6" w:rsidRPr="00EE4C2A" w:rsidRDefault="00D95DC6" w:rsidP="00D95DC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E4C2A">
        <w:rPr>
          <w:rFonts w:ascii="Times New Roman" w:hAnsi="Times New Roman" w:cs="Times New Roman"/>
          <w:color w:val="111111"/>
          <w:sz w:val="28"/>
          <w:szCs w:val="28"/>
        </w:rPr>
        <w:t>Бабушка родная, милая моя</w:t>
      </w:r>
    </w:p>
    <w:p w:rsidR="00D95DC6" w:rsidRPr="00EE4C2A" w:rsidRDefault="00D95DC6" w:rsidP="00D95DC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E4C2A">
        <w:rPr>
          <w:rFonts w:ascii="Times New Roman" w:hAnsi="Times New Roman" w:cs="Times New Roman"/>
          <w:color w:val="111111"/>
          <w:sz w:val="28"/>
          <w:szCs w:val="28"/>
        </w:rPr>
        <w:t>Поздравляю с этим праздником тебя.</w:t>
      </w:r>
    </w:p>
    <w:p w:rsidR="00D95DC6" w:rsidRPr="00EE4C2A" w:rsidRDefault="00D95DC6" w:rsidP="00D95DC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E4C2A">
        <w:rPr>
          <w:rFonts w:ascii="Times New Roman" w:hAnsi="Times New Roman" w:cs="Times New Roman"/>
          <w:color w:val="111111"/>
          <w:sz w:val="28"/>
          <w:szCs w:val="28"/>
        </w:rPr>
        <w:t>Мама ты - что надо, бабушка – вообще!</w:t>
      </w:r>
    </w:p>
    <w:p w:rsidR="00D95DC6" w:rsidRPr="00EE4C2A" w:rsidRDefault="00D95DC6" w:rsidP="00D9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C2A">
        <w:rPr>
          <w:rFonts w:ascii="Times New Roman" w:hAnsi="Times New Roman" w:cs="Times New Roman"/>
          <w:color w:val="111111"/>
          <w:sz w:val="28"/>
          <w:szCs w:val="28"/>
        </w:rPr>
        <w:t>Пусть не будет грусти у тебя в душе.</w:t>
      </w:r>
    </w:p>
    <w:p w:rsidR="00D95DC6" w:rsidRPr="00F04568" w:rsidRDefault="00D95DC6" w:rsidP="00D95D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.</w:t>
      </w:r>
    </w:p>
    <w:p w:rsidR="00D95DC6" w:rsidRPr="00F04568" w:rsidRDefault="00D95DC6" w:rsidP="00D95D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милые </w:t>
      </w:r>
      <w:proofErr w:type="gramStart"/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и,</w:t>
      </w:r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х</w:t>
      </w:r>
      <w:proofErr w:type="gramEnd"/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 и пап мамули,</w:t>
      </w:r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с поздравить мы хотим,</w:t>
      </w:r>
      <w:r w:rsidRPr="00F045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енку вам посвятим</w:t>
      </w:r>
    </w:p>
    <w:p w:rsidR="00D95DC6" w:rsidRDefault="00D95DC6" w:rsidP="00D95DC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04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сня «Лучше друга не найт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32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сл. и муз. Е. Асеев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).  </w:t>
      </w:r>
      <w:r w:rsidR="00FC29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няют дети.</w:t>
      </w:r>
    </w:p>
    <w:p w:rsidR="00DF3CDE" w:rsidRPr="00412583" w:rsidRDefault="00D95DC6" w:rsidP="004125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ые</w:t>
      </w:r>
      <w:r w:rsidRPr="005C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у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FC2971">
        <w:rPr>
          <w:rFonts w:ascii="Times New Roman" w:hAnsi="Times New Roman" w:cs="Times New Roman"/>
          <w:color w:val="000000" w:themeColor="text1"/>
          <w:sz w:val="28"/>
          <w:szCs w:val="28"/>
        </w:rPr>
        <w:t>Будьте здоровы и счастливы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усть вас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гда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дуют счастливые глаза ваших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нуков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! </w:t>
      </w:r>
    </w:p>
    <w:p w:rsidR="007325BB" w:rsidRPr="007325BB" w:rsidRDefault="007325BB" w:rsidP="007325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D173D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173D1">
        <w:rPr>
          <w:rFonts w:ascii="Times New Roman" w:eastAsia="Times New Roman" w:hAnsi="Times New Roman" w:cs="Times New Roman"/>
          <w:sz w:val="28"/>
          <w:szCs w:val="28"/>
        </w:rPr>
        <w:t xml:space="preserve">Предлагаю закончить </w:t>
      </w:r>
      <w:r w:rsidR="005A17B8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Pr="00D173D1">
        <w:rPr>
          <w:rFonts w:ascii="Times New Roman" w:eastAsia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адовск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здничным </w:t>
      </w:r>
      <w:r w:rsidRPr="00D173D1">
        <w:rPr>
          <w:rFonts w:ascii="Times New Roman" w:eastAsia="Times New Roman" w:hAnsi="Times New Roman" w:cs="Times New Roman"/>
          <w:b/>
          <w:sz w:val="28"/>
          <w:szCs w:val="28"/>
        </w:rPr>
        <w:t>Салю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D17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3CDE" w:rsidRPr="00412583" w:rsidRDefault="007325BB" w:rsidP="00412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зрослые </w:t>
      </w:r>
      <w:r w:rsidRPr="00D17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ут игровой «Парашют» за края. На «Парашют» выкладывают шарики разных цветов из сухого бассей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Pr="00D173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расывают вверх шарики на «Парашюте» и выкрикивают «Салют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дущи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D173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Все хорошее, когда-нибудь заканчивается. Подошел к концу и наш праздник. </w:t>
      </w:r>
      <w:r w:rsidRPr="00D173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рены, </w:t>
      </w:r>
      <w:r w:rsidRPr="00D17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н получился веселым и интересным. </w:t>
      </w:r>
      <w:r w:rsidRPr="00D173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подарил всем </w:t>
      </w:r>
      <w:r w:rsidRPr="00D17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хорошее настроение! </w:t>
      </w:r>
      <w:r w:rsidRPr="00D173D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ибо, уважаемые взрослые, за активное участие. До новых встреч!</w:t>
      </w:r>
    </w:p>
    <w:p w:rsidR="00DF3CDE" w:rsidRDefault="00DF3CDE" w:rsidP="00DF3CDE"/>
    <w:sectPr w:rsidR="00DF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6"/>
    <w:rsid w:val="000B06FE"/>
    <w:rsid w:val="00412583"/>
    <w:rsid w:val="005A17B8"/>
    <w:rsid w:val="007325BB"/>
    <w:rsid w:val="007F53F3"/>
    <w:rsid w:val="00892701"/>
    <w:rsid w:val="00A85296"/>
    <w:rsid w:val="00C91C09"/>
    <w:rsid w:val="00D95DC6"/>
    <w:rsid w:val="00DF3CDE"/>
    <w:rsid w:val="00F6194A"/>
    <w:rsid w:val="00F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65917-7A1B-4CF6-B120-28A52AA1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F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6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1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ED8-4682-496E-A3D7-FB9AF6B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5-21T15:12:00Z</dcterms:created>
  <dcterms:modified xsi:type="dcterms:W3CDTF">2021-05-21T16:09:00Z</dcterms:modified>
</cp:coreProperties>
</file>